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Каминского Никиты Серг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лгоритма определения тематических характеристик русских поэтических текстов на основании лексических признаков с использованием нейросетей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т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ор, д.т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Барахнин Владимир Борисо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профессор, д.т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